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80" w:rsidRPr="00450158" w:rsidRDefault="00450158">
      <w:pPr>
        <w:rPr>
          <w:u w:val="single"/>
        </w:rPr>
      </w:pPr>
      <w:r w:rsidRPr="00450158">
        <w:rPr>
          <w:u w:val="single"/>
        </w:rPr>
        <w:t>Meaning of life</w:t>
      </w:r>
    </w:p>
    <w:p w:rsidR="00450158" w:rsidRDefault="00450158">
      <w:r>
        <w:t>This is a very big and tough question.</w:t>
      </w:r>
    </w:p>
    <w:p w:rsidR="00450158" w:rsidRDefault="00450158">
      <w:r>
        <w:t>For past hundreds of centuries man has tried to find the meaning and purpose of life.</w:t>
      </w:r>
    </w:p>
    <w:p w:rsidR="00450158" w:rsidRDefault="00450158">
      <w:r>
        <w:t>There are thousands of books lectures  trying to explain meaning of life purpose of life.</w:t>
      </w:r>
    </w:p>
    <w:p w:rsidR="00450158" w:rsidRDefault="00450158">
      <w:r>
        <w:t>Let look at who we are?</w:t>
      </w:r>
    </w:p>
    <w:p w:rsidR="00450158" w:rsidRDefault="00450158">
      <w:r>
        <w:t>And compare ourselves with others on this planet.</w:t>
      </w:r>
    </w:p>
    <w:p w:rsidR="00450158" w:rsidRDefault="00450158" w:rsidP="00450158">
      <w:r>
        <w:t>From Big Bang theory  to Darwinian  theory of evolution we know we are product of evolution. We are at the top of chain?</w:t>
      </w:r>
    </w:p>
    <w:p w:rsidR="00450158" w:rsidRDefault="00450158" w:rsidP="00450158">
      <w:r>
        <w:t>-We are slaves of our senses. This is true, yes this is true.</w:t>
      </w:r>
    </w:p>
    <w:p w:rsidR="00575F25" w:rsidRDefault="00575F25" w:rsidP="00450158">
      <w:r>
        <w:t>- Most of our actions (other than to meet out basic needs (Maslow's Hierarchy of Needs).</w:t>
      </w:r>
    </w:p>
    <w:p w:rsidR="00575F25" w:rsidRDefault="00D21A13" w:rsidP="00575F25">
      <w:pPr>
        <w:jc w:val="center"/>
      </w:pPr>
      <w:r>
        <w:rPr>
          <w:noProof/>
        </w:rPr>
        <w:drawing>
          <wp:inline distT="0" distB="0" distL="0" distR="0">
            <wp:extent cx="2413326" cy="1810282"/>
            <wp:effectExtent l="19050" t="0" r="6024" b="0"/>
            <wp:docPr id="4" name="Picture 4" descr="maslow's hierarchy of needs five stage py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low's hierarchy of needs five stage pyramid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90" cy="18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816" w:rsidRPr="00BB3816">
        <w:t xml:space="preserve"> </w:t>
      </w:r>
      <w:r w:rsidR="00BB3816">
        <w:rPr>
          <w:noProof/>
        </w:rPr>
        <w:drawing>
          <wp:inline distT="0" distB="0" distL="0" distR="0">
            <wp:extent cx="2239843" cy="1663241"/>
            <wp:effectExtent l="19050" t="0" r="8057" b="0"/>
            <wp:docPr id="7" name="Picture 7" descr="https://ijgolding.files.wordpress.com/2014/11/0-free-wifi.png?w=610&amp;h=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jgolding.files.wordpress.com/2014/11/0-free-wifi.png?w=610&amp;h=4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58" cy="16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25" w:rsidRDefault="00450158" w:rsidP="00450158">
      <w:r>
        <w:t xml:space="preserve">Our each </w:t>
      </w:r>
      <w:r w:rsidR="00575F25">
        <w:t>action is to satisfy our</w:t>
      </w:r>
      <w:r>
        <w:t xml:space="preserve"> hunger</w:t>
      </w:r>
      <w:r w:rsidR="00575F25">
        <w:t xml:space="preserve">. Either what we are doing is part of the big game plan and there is no immediate results. ( That is what </w:t>
      </w:r>
      <w:r w:rsidR="00BB3816">
        <w:t>differentiate</w:t>
      </w:r>
      <w:r w:rsidR="00575F25">
        <w:t xml:space="preserve"> us from animals)</w:t>
      </w:r>
    </w:p>
    <w:p w:rsidR="00BB3816" w:rsidRDefault="00BB3816" w:rsidP="00450158">
      <w:r>
        <w:t xml:space="preserve">Remember a moment when you are in a state where all the needs are satisfied. When you are feeling safe, no fear, with your loved one and your mind silent(not thinking about tomorrow or past). </w:t>
      </w:r>
    </w:p>
    <w:p w:rsidR="00BB3816" w:rsidRDefault="00BB3816" w:rsidP="00450158">
      <w:r>
        <w:t>You remember a baby sleeping in mother's</w:t>
      </w:r>
      <w:r w:rsidR="001D7A99">
        <w:t xml:space="preserve"> lap and smirking/a sly smile. They look like an angel.</w:t>
      </w:r>
    </w:p>
    <w:p w:rsidR="003D0C13" w:rsidRDefault="003D0C13" w:rsidP="00450158">
      <w:r>
        <w:rPr>
          <w:noProof/>
        </w:rPr>
        <w:drawing>
          <wp:inline distT="0" distB="0" distL="0" distR="0">
            <wp:extent cx="1994076" cy="1330270"/>
            <wp:effectExtent l="19050" t="0" r="6174" b="0"/>
            <wp:docPr id="1" name="Picture 1" descr="http://cutebabywallpapers.com/wp-content/uploads/2014/09/Baby-sleeping-in-mothers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tebabywallpapers.com/wp-content/uploads/2014/09/Baby-sleeping-in-mothers-arm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92" cy="133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13" w:rsidRDefault="003D0C13" w:rsidP="00450158">
      <w:r w:rsidRPr="003D0C13">
        <w:t>http://www.goodreads.com/quotes/tag/meaning-of-life</w:t>
      </w:r>
    </w:p>
    <w:p w:rsidR="001D7A99" w:rsidRDefault="001D7A99" w:rsidP="00450158"/>
    <w:p w:rsidR="001D7A99" w:rsidRDefault="001D7A99" w:rsidP="00450158"/>
    <w:sectPr w:rsidR="001D7A99" w:rsidSect="00BB381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20"/>
  <w:characterSpacingControl w:val="doNotCompress"/>
  <w:compat/>
  <w:rsids>
    <w:rsidRoot w:val="00450158"/>
    <w:rsid w:val="001D7A99"/>
    <w:rsid w:val="003D0C13"/>
    <w:rsid w:val="00450158"/>
    <w:rsid w:val="00575F25"/>
    <w:rsid w:val="005D7C80"/>
    <w:rsid w:val="008D509C"/>
    <w:rsid w:val="00BB3816"/>
    <w:rsid w:val="00D2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AE30-9F54-4AB7-9663-9A6079BD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Chopra</dc:creator>
  <cp:lastModifiedBy>Pankaj Chopra</cp:lastModifiedBy>
  <cp:revision>2</cp:revision>
  <dcterms:created xsi:type="dcterms:W3CDTF">2015-06-03T03:53:00Z</dcterms:created>
  <dcterms:modified xsi:type="dcterms:W3CDTF">2015-06-03T04:51:00Z</dcterms:modified>
</cp:coreProperties>
</file>